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9C" w:rsidRPr="00A73D55" w:rsidRDefault="0085389C" w:rsidP="00F830CD">
      <w:pPr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ест «Проверь себя»</w:t>
      </w:r>
    </w:p>
    <w:p w:rsidR="0085389C" w:rsidRPr="00A73D55" w:rsidRDefault="0085389C" w:rsidP="008538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ты согласен, то напиши «ДА», если не согласен – «НЕТ».</w:t>
      </w:r>
    </w:p>
    <w:p w:rsidR="0085389C" w:rsidRPr="00A73D55" w:rsidRDefault="0085389C" w:rsidP="00853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йду дорогу на красный сигнал светофора, если не вижу транспорта.</w:t>
      </w:r>
    </w:p>
    <w:p w:rsidR="0085389C" w:rsidRPr="00A73D55" w:rsidRDefault="0085389C" w:rsidP="00853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йду дорогу только в том случае, если загорелся зеленый свет для пешеходов, и все машины стоят.</w:t>
      </w:r>
    </w:p>
    <w:p w:rsidR="0085389C" w:rsidRPr="00A73D55" w:rsidRDefault="0085389C" w:rsidP="00853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дойду до середины проезжей части, то остановлюсь и посмотрю по сторонам – нет ли машины.</w:t>
      </w:r>
    </w:p>
    <w:p w:rsidR="0085389C" w:rsidRPr="00A73D55" w:rsidRDefault="0085389C" w:rsidP="00853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дойду до середины проезжей части, то, не останавливаясь, буду смотреть по сторонам, чтобы убедиться, можно ли идти дальше.</w:t>
      </w:r>
    </w:p>
    <w:p w:rsidR="0085389C" w:rsidRPr="00A73D55" w:rsidRDefault="0085389C" w:rsidP="00853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шина не видна, но слышно, что она приближается, я не буду переходить дорогу.</w:t>
      </w:r>
    </w:p>
    <w:p w:rsidR="0085389C" w:rsidRPr="00A73D55" w:rsidRDefault="0085389C" w:rsidP="008538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вижу медленно едущий транспорт, то смело перебегаю дорогу.</w:t>
      </w:r>
    </w:p>
    <w:p w:rsidR="00A73D55" w:rsidRPr="00A73D55" w:rsidRDefault="0085389C" w:rsidP="00A73D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если транспорт движется медленно, всё равно буду ждать, пока он проедет.</w:t>
      </w:r>
    </w:p>
    <w:p w:rsidR="0085389C" w:rsidRPr="00A73D55" w:rsidRDefault="00842663" w:rsidP="00F830C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шение с</w:t>
      </w:r>
      <w:r w:rsidR="0085389C" w:rsidRPr="00A73D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туаций</w:t>
      </w:r>
    </w:p>
    <w:p w:rsidR="0085389C" w:rsidRPr="00A73D55" w:rsidRDefault="0085389C" w:rsidP="00F830CD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№ 1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ешеходу безопасно пересечь перекрёсток?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мотреть налево, дойти до середины дороги, посмотреть направо.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д тем как переходить, внимательно посмотреть во все стороны, откуда может двигаться транспорт и даже прислушаться.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 зелёный сигнал светофора.</w:t>
      </w:r>
    </w:p>
    <w:p w:rsidR="00F830CD" w:rsidRPr="00A73D55" w:rsidRDefault="00F830CD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№ 2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ешеход не успел перейти дорогу, где он должен стоять?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проезжей части, не мешая движению транспорта.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«островке безопасности», а при его отсутствии – на середине проезжей части.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бязательно дойти до тротуара или обочины независимо от движения транспорта.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№ 3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ожно переходить проезжую часть вне населенных пунктов?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местах скопления пешеходов.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любом месте, не мешая движению транспорта.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местах, где дорога хорошо просматривается в обе стороны.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 № 4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должен идти пешеход по загородной дороге?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лько по обочине.</w:t>
      </w:r>
    </w:p>
    <w:p w:rsidR="0085389C" w:rsidRPr="00A73D55" w:rsidRDefault="0085389C" w:rsidP="00F83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 обочине, но если нет транспорта, то можно и по дороге.</w:t>
      </w:r>
    </w:p>
    <w:p w:rsidR="00F830CD" w:rsidRPr="00BA6F6D" w:rsidRDefault="0085389C" w:rsidP="00BA6F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D5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 обочине, навстречу идущему транспорту.</w:t>
      </w:r>
    </w:p>
    <w:sectPr w:rsidR="00F830CD" w:rsidRPr="00BA6F6D" w:rsidSect="005200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B4E" w:rsidRDefault="000D0B4E" w:rsidP="00E363F6">
      <w:pPr>
        <w:spacing w:after="0" w:line="240" w:lineRule="auto"/>
      </w:pPr>
      <w:r>
        <w:separator/>
      </w:r>
    </w:p>
  </w:endnote>
  <w:endnote w:type="continuationSeparator" w:id="0">
    <w:p w:rsidR="000D0B4E" w:rsidRDefault="000D0B4E" w:rsidP="00E3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B4E" w:rsidRDefault="000D0B4E" w:rsidP="00E363F6">
      <w:pPr>
        <w:spacing w:after="0" w:line="240" w:lineRule="auto"/>
      </w:pPr>
      <w:r>
        <w:separator/>
      </w:r>
    </w:p>
  </w:footnote>
  <w:footnote w:type="continuationSeparator" w:id="0">
    <w:p w:rsidR="000D0B4E" w:rsidRDefault="000D0B4E" w:rsidP="00E3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28E"/>
    <w:multiLevelType w:val="hybridMultilevel"/>
    <w:tmpl w:val="CE760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5CB"/>
    <w:multiLevelType w:val="multilevel"/>
    <w:tmpl w:val="F68A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E51ED"/>
    <w:multiLevelType w:val="multilevel"/>
    <w:tmpl w:val="79C85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C6A14"/>
    <w:multiLevelType w:val="multilevel"/>
    <w:tmpl w:val="8CC6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39790B"/>
    <w:multiLevelType w:val="multilevel"/>
    <w:tmpl w:val="B614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57D76"/>
    <w:multiLevelType w:val="multilevel"/>
    <w:tmpl w:val="EE04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A0168C"/>
    <w:multiLevelType w:val="multilevel"/>
    <w:tmpl w:val="5666F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7A27D1"/>
    <w:multiLevelType w:val="multilevel"/>
    <w:tmpl w:val="7A4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CB5222"/>
    <w:multiLevelType w:val="multilevel"/>
    <w:tmpl w:val="613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D1383B"/>
    <w:multiLevelType w:val="multilevel"/>
    <w:tmpl w:val="C138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2D3931"/>
    <w:multiLevelType w:val="multilevel"/>
    <w:tmpl w:val="A104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6736203"/>
    <w:multiLevelType w:val="multilevel"/>
    <w:tmpl w:val="BC86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E3470E"/>
    <w:multiLevelType w:val="multilevel"/>
    <w:tmpl w:val="2A58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B61FB1"/>
    <w:multiLevelType w:val="multilevel"/>
    <w:tmpl w:val="061E1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F46FEB"/>
    <w:multiLevelType w:val="multilevel"/>
    <w:tmpl w:val="BFDA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BC3B51"/>
    <w:multiLevelType w:val="multilevel"/>
    <w:tmpl w:val="8A38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264DA"/>
    <w:multiLevelType w:val="multilevel"/>
    <w:tmpl w:val="B0FC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5E18C1"/>
    <w:multiLevelType w:val="multilevel"/>
    <w:tmpl w:val="B600B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B51CB"/>
    <w:multiLevelType w:val="multilevel"/>
    <w:tmpl w:val="37981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D92A7C"/>
    <w:multiLevelType w:val="multilevel"/>
    <w:tmpl w:val="1C7C2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8075A"/>
    <w:multiLevelType w:val="multilevel"/>
    <w:tmpl w:val="7D8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A34FCF"/>
    <w:multiLevelType w:val="multilevel"/>
    <w:tmpl w:val="0E7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2C7F52"/>
    <w:multiLevelType w:val="multilevel"/>
    <w:tmpl w:val="9C6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7C0E19"/>
    <w:multiLevelType w:val="multilevel"/>
    <w:tmpl w:val="063A6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B0D98"/>
    <w:multiLevelType w:val="multilevel"/>
    <w:tmpl w:val="6848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9C1E53"/>
    <w:multiLevelType w:val="multilevel"/>
    <w:tmpl w:val="3D32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8D4A62"/>
    <w:multiLevelType w:val="multilevel"/>
    <w:tmpl w:val="CE10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8E298A"/>
    <w:multiLevelType w:val="multilevel"/>
    <w:tmpl w:val="8DFE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BE0BF4"/>
    <w:multiLevelType w:val="multilevel"/>
    <w:tmpl w:val="984A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C51129"/>
    <w:multiLevelType w:val="multilevel"/>
    <w:tmpl w:val="0D06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DB4250"/>
    <w:multiLevelType w:val="multilevel"/>
    <w:tmpl w:val="4C42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A529A4"/>
    <w:multiLevelType w:val="multilevel"/>
    <w:tmpl w:val="4ABC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B2364D"/>
    <w:multiLevelType w:val="multilevel"/>
    <w:tmpl w:val="BA3C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EA3675"/>
    <w:multiLevelType w:val="multilevel"/>
    <w:tmpl w:val="E542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9D47A3"/>
    <w:multiLevelType w:val="multilevel"/>
    <w:tmpl w:val="1E22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C021A1"/>
    <w:multiLevelType w:val="multilevel"/>
    <w:tmpl w:val="B18E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952500"/>
    <w:multiLevelType w:val="multilevel"/>
    <w:tmpl w:val="6920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A279C6"/>
    <w:multiLevelType w:val="multilevel"/>
    <w:tmpl w:val="F0963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5254E"/>
    <w:multiLevelType w:val="multilevel"/>
    <w:tmpl w:val="B62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B0221E"/>
    <w:multiLevelType w:val="multilevel"/>
    <w:tmpl w:val="2F7A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D83581"/>
    <w:multiLevelType w:val="multilevel"/>
    <w:tmpl w:val="B850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2E105B"/>
    <w:multiLevelType w:val="multilevel"/>
    <w:tmpl w:val="5900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3B002F"/>
    <w:multiLevelType w:val="multilevel"/>
    <w:tmpl w:val="86DA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CA1D21"/>
    <w:multiLevelType w:val="multilevel"/>
    <w:tmpl w:val="4E9A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50425B"/>
    <w:multiLevelType w:val="multilevel"/>
    <w:tmpl w:val="ABAC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0C7933"/>
    <w:multiLevelType w:val="multilevel"/>
    <w:tmpl w:val="E398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456E84"/>
    <w:multiLevelType w:val="multilevel"/>
    <w:tmpl w:val="111C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BB2DC6"/>
    <w:multiLevelType w:val="multilevel"/>
    <w:tmpl w:val="87FA0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DA1C86"/>
    <w:multiLevelType w:val="multilevel"/>
    <w:tmpl w:val="D9ECB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35"/>
  </w:num>
  <w:num w:numId="4">
    <w:abstractNumId w:val="34"/>
  </w:num>
  <w:num w:numId="5">
    <w:abstractNumId w:val="23"/>
  </w:num>
  <w:num w:numId="6">
    <w:abstractNumId w:val="15"/>
  </w:num>
  <w:num w:numId="7">
    <w:abstractNumId w:val="29"/>
  </w:num>
  <w:num w:numId="8">
    <w:abstractNumId w:val="31"/>
  </w:num>
  <w:num w:numId="9">
    <w:abstractNumId w:val="11"/>
  </w:num>
  <w:num w:numId="10">
    <w:abstractNumId w:val="26"/>
  </w:num>
  <w:num w:numId="11">
    <w:abstractNumId w:val="37"/>
  </w:num>
  <w:num w:numId="12">
    <w:abstractNumId w:val="1"/>
  </w:num>
  <w:num w:numId="13">
    <w:abstractNumId w:val="43"/>
  </w:num>
  <w:num w:numId="14">
    <w:abstractNumId w:val="13"/>
  </w:num>
  <w:num w:numId="15">
    <w:abstractNumId w:val="46"/>
  </w:num>
  <w:num w:numId="16">
    <w:abstractNumId w:val="3"/>
  </w:num>
  <w:num w:numId="17">
    <w:abstractNumId w:val="8"/>
  </w:num>
  <w:num w:numId="18">
    <w:abstractNumId w:val="47"/>
  </w:num>
  <w:num w:numId="19">
    <w:abstractNumId w:val="33"/>
  </w:num>
  <w:num w:numId="20">
    <w:abstractNumId w:val="48"/>
  </w:num>
  <w:num w:numId="21">
    <w:abstractNumId w:val="18"/>
  </w:num>
  <w:num w:numId="22">
    <w:abstractNumId w:val="2"/>
  </w:num>
  <w:num w:numId="23">
    <w:abstractNumId w:val="17"/>
  </w:num>
  <w:num w:numId="24">
    <w:abstractNumId w:val="40"/>
  </w:num>
  <w:num w:numId="25">
    <w:abstractNumId w:val="6"/>
  </w:num>
  <w:num w:numId="26">
    <w:abstractNumId w:val="41"/>
  </w:num>
  <w:num w:numId="27">
    <w:abstractNumId w:val="25"/>
  </w:num>
  <w:num w:numId="28">
    <w:abstractNumId w:val="30"/>
  </w:num>
  <w:num w:numId="29">
    <w:abstractNumId w:val="9"/>
  </w:num>
  <w:num w:numId="30">
    <w:abstractNumId w:val="24"/>
  </w:num>
  <w:num w:numId="31">
    <w:abstractNumId w:val="45"/>
  </w:num>
  <w:num w:numId="32">
    <w:abstractNumId w:val="27"/>
  </w:num>
  <w:num w:numId="33">
    <w:abstractNumId w:val="42"/>
  </w:num>
  <w:num w:numId="34">
    <w:abstractNumId w:val="28"/>
  </w:num>
  <w:num w:numId="35">
    <w:abstractNumId w:val="12"/>
  </w:num>
  <w:num w:numId="36">
    <w:abstractNumId w:val="32"/>
  </w:num>
  <w:num w:numId="37">
    <w:abstractNumId w:val="44"/>
  </w:num>
  <w:num w:numId="38">
    <w:abstractNumId w:val="19"/>
  </w:num>
  <w:num w:numId="39">
    <w:abstractNumId w:val="39"/>
  </w:num>
  <w:num w:numId="40">
    <w:abstractNumId w:val="38"/>
  </w:num>
  <w:num w:numId="41">
    <w:abstractNumId w:val="20"/>
  </w:num>
  <w:num w:numId="42">
    <w:abstractNumId w:val="5"/>
  </w:num>
  <w:num w:numId="43">
    <w:abstractNumId w:val="14"/>
  </w:num>
  <w:num w:numId="44">
    <w:abstractNumId w:val="36"/>
  </w:num>
  <w:num w:numId="45">
    <w:abstractNumId w:val="22"/>
  </w:num>
  <w:num w:numId="46">
    <w:abstractNumId w:val="16"/>
  </w:num>
  <w:num w:numId="47">
    <w:abstractNumId w:val="21"/>
  </w:num>
  <w:num w:numId="48">
    <w:abstractNumId w:val="7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89C"/>
    <w:rsid w:val="00032281"/>
    <w:rsid w:val="000867EC"/>
    <w:rsid w:val="000C4FCF"/>
    <w:rsid w:val="000D0B4E"/>
    <w:rsid w:val="001259A9"/>
    <w:rsid w:val="00140EC9"/>
    <w:rsid w:val="00157D0C"/>
    <w:rsid w:val="0018287D"/>
    <w:rsid w:val="00227DDD"/>
    <w:rsid w:val="002C28C7"/>
    <w:rsid w:val="002C7599"/>
    <w:rsid w:val="00343A06"/>
    <w:rsid w:val="00384C4A"/>
    <w:rsid w:val="00394BC2"/>
    <w:rsid w:val="005200EE"/>
    <w:rsid w:val="0061215A"/>
    <w:rsid w:val="007F5A60"/>
    <w:rsid w:val="00842663"/>
    <w:rsid w:val="0085389C"/>
    <w:rsid w:val="009B150E"/>
    <w:rsid w:val="00A73D55"/>
    <w:rsid w:val="00AF6766"/>
    <w:rsid w:val="00B119CF"/>
    <w:rsid w:val="00BA6F6D"/>
    <w:rsid w:val="00C90825"/>
    <w:rsid w:val="00D47068"/>
    <w:rsid w:val="00DE5880"/>
    <w:rsid w:val="00E0237C"/>
    <w:rsid w:val="00E363F6"/>
    <w:rsid w:val="00F04304"/>
    <w:rsid w:val="00F6529E"/>
    <w:rsid w:val="00F830CD"/>
    <w:rsid w:val="00FD3170"/>
    <w:rsid w:val="00FD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D0C"/>
  </w:style>
  <w:style w:type="paragraph" w:styleId="1">
    <w:name w:val="heading 1"/>
    <w:basedOn w:val="a"/>
    <w:link w:val="10"/>
    <w:uiPriority w:val="9"/>
    <w:qFormat/>
    <w:rsid w:val="008538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3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389C"/>
  </w:style>
  <w:style w:type="character" w:styleId="a4">
    <w:name w:val="Hyperlink"/>
    <w:basedOn w:val="a0"/>
    <w:uiPriority w:val="99"/>
    <w:semiHidden/>
    <w:unhideWhenUsed/>
    <w:rsid w:val="008538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3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38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38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3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B119CF"/>
    <w:rPr>
      <w:i/>
      <w:iCs/>
    </w:rPr>
  </w:style>
  <w:style w:type="character" w:styleId="a8">
    <w:name w:val="Strong"/>
    <w:basedOn w:val="a0"/>
    <w:uiPriority w:val="22"/>
    <w:qFormat/>
    <w:rsid w:val="00B119CF"/>
    <w:rPr>
      <w:b/>
      <w:bCs/>
    </w:rPr>
  </w:style>
  <w:style w:type="paragraph" w:styleId="a9">
    <w:name w:val="List Paragraph"/>
    <w:basedOn w:val="a"/>
    <w:uiPriority w:val="34"/>
    <w:qFormat/>
    <w:rsid w:val="000C4FCF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3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363F6"/>
  </w:style>
  <w:style w:type="paragraph" w:styleId="ac">
    <w:name w:val="footer"/>
    <w:basedOn w:val="a"/>
    <w:link w:val="ad"/>
    <w:uiPriority w:val="99"/>
    <w:semiHidden/>
    <w:unhideWhenUsed/>
    <w:rsid w:val="00E36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36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4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49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00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53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0603845">
                          <w:marLeft w:val="70"/>
                          <w:marRight w:val="70"/>
                          <w:marTop w:val="70"/>
                          <w:marBottom w:val="70"/>
                          <w:divBdr>
                            <w:top w:val="single" w:sz="6" w:space="8" w:color="DDDDDD"/>
                            <w:left w:val="single" w:sz="6" w:space="4" w:color="DDDDDD"/>
                            <w:bottom w:val="single" w:sz="6" w:space="8" w:color="DDDDDD"/>
                            <w:right w:val="single" w:sz="6" w:space="4" w:color="DDDDDD"/>
                          </w:divBdr>
                          <w:divsChild>
                            <w:div w:id="163309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3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0774-03CD-4FEE-91F5-6E2C9B8C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ACER</cp:lastModifiedBy>
  <cp:revision>8</cp:revision>
  <cp:lastPrinted>2017-04-19T00:49:00Z</cp:lastPrinted>
  <dcterms:created xsi:type="dcterms:W3CDTF">2017-04-18T08:34:00Z</dcterms:created>
  <dcterms:modified xsi:type="dcterms:W3CDTF">2021-01-26T08:44:00Z</dcterms:modified>
</cp:coreProperties>
</file>